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0105D331" w:rsidR="00416375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CA2A61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EF2218">
              <w:rPr>
                <w:rFonts w:eastAsia="Times New Roman" w:cs="Arial"/>
                <w:szCs w:val="20"/>
                <w:lang w:eastAsia="de-DE"/>
              </w:rPr>
              <w:t>2.394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22975F7" w14:textId="58CDE6B8" w:rsidR="00416375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Ind w:w="6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416375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2DF86CC0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416375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1D0" w14:textId="77777777" w:rsidR="00281BE9" w:rsidRDefault="00281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065C" w14:textId="77777777" w:rsidR="00281BE9" w:rsidRDefault="00281B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BBC9" w14:textId="77777777" w:rsidR="00281BE9" w:rsidRDefault="00281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4A77310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</w:t>
      </w:r>
      <w:r w:rsidR="00B1581F">
        <w:t>,</w:t>
      </w:r>
      <w:r>
        <w:t xml:space="preserve"> vgl. § </w:t>
      </w:r>
      <w:r w:rsidR="00272898">
        <w:t>2</w:t>
      </w:r>
      <w:r w:rsidR="00CA2A61">
        <w:t>6</w:t>
      </w:r>
      <w:r>
        <w:t xml:space="preserve"> Abs. 1 </w:t>
      </w:r>
      <w:r w:rsidR="00272898">
        <w:t>U</w:t>
      </w:r>
      <w:r>
        <w:t>Vg</w:t>
      </w:r>
      <w:r w:rsidR="00272898">
        <w:t>O</w:t>
      </w:r>
      <w:r w:rsidR="002660E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D045" w14:textId="77777777" w:rsidR="00281BE9" w:rsidRDefault="00281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B558" w14:textId="77777777" w:rsidR="00AA1BA6" w:rsidRPr="00AA1BA6" w:rsidRDefault="00AA1BA6" w:rsidP="00AA1BA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AA1BA6">
      <w:rPr>
        <w:rFonts w:eastAsia="Calibri" w:cs="Arial"/>
        <w:sz w:val="16"/>
        <w:szCs w:val="16"/>
        <w:lang w:eastAsia="de-DE"/>
      </w:rPr>
      <w:t>Kassenzahnärztliche Vereinigung WL</w:t>
    </w:r>
  </w:p>
  <w:p w14:paraId="4BA5B9B9" w14:textId="77777777" w:rsidR="00AA1BA6" w:rsidRPr="00AA1BA6" w:rsidRDefault="00AA1BA6" w:rsidP="00AA1BA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AA1BA6">
      <w:rPr>
        <w:rFonts w:eastAsia="Calibri" w:cs="Arial"/>
        <w:sz w:val="16"/>
        <w:szCs w:val="16"/>
        <w:lang w:eastAsia="de-DE"/>
      </w:rPr>
      <w:t xml:space="preserve">Vergabeverfahren: </w:t>
    </w:r>
    <w:bookmarkStart w:id="0" w:name="_Hlk213688344"/>
    <w:r w:rsidRPr="00AA1BA6">
      <w:rPr>
        <w:rFonts w:eastAsia="Calibri" w:cs="Arial"/>
        <w:sz w:val="16"/>
        <w:szCs w:val="16"/>
        <w:lang w:eastAsia="de-DE"/>
      </w:rPr>
      <w:t xml:space="preserve">Rahmenvereinbarung über die Durchführung der </w:t>
    </w:r>
    <w:bookmarkEnd w:id="0"/>
    <w:r w:rsidRPr="00AA1BA6">
      <w:rPr>
        <w:rFonts w:eastAsia="Calibri" w:cs="Arial"/>
        <w:sz w:val="16"/>
        <w:szCs w:val="16"/>
        <w:lang w:eastAsia="de-DE"/>
      </w:rPr>
      <w:t>betriebsärztlichen und sicherheitstechnischen Betreuung</w:t>
    </w:r>
  </w:p>
  <w:p w14:paraId="2FD2D65C" w14:textId="77777777" w:rsidR="00AA1BA6" w:rsidRPr="00AA1BA6" w:rsidRDefault="00AA1BA6" w:rsidP="00AA1BA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AA1BA6">
      <w:rPr>
        <w:rFonts w:eastAsia="Calibri" w:cs="Arial"/>
        <w:sz w:val="16"/>
        <w:szCs w:val="16"/>
        <w:lang w:eastAsia="de-DE"/>
      </w:rPr>
      <w:t>Vergabenummer: 2.394</w:t>
    </w:r>
  </w:p>
  <w:p w14:paraId="6CF69ED4" w14:textId="3B2E228B" w:rsidR="00392B14" w:rsidRPr="002660E0" w:rsidRDefault="00884991" w:rsidP="003317FA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2660E0">
      <w:rPr>
        <w:rFonts w:eastAsia="Times New Roman" w:cs="Arial"/>
        <w:sz w:val="16"/>
        <w:szCs w:val="16"/>
        <w:lang w:eastAsia="de-DE"/>
      </w:rPr>
      <w:t>Vordruck 07</w:t>
    </w:r>
  </w:p>
  <w:p w14:paraId="2573714A" w14:textId="77777777" w:rsidR="003317FA" w:rsidRPr="003317FA" w:rsidRDefault="003317FA" w:rsidP="003317FA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E932" w14:textId="77777777" w:rsidR="00281BE9" w:rsidRDefault="00281B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216B2"/>
    <w:rsid w:val="00061113"/>
    <w:rsid w:val="000751D1"/>
    <w:rsid w:val="00076066"/>
    <w:rsid w:val="0007702A"/>
    <w:rsid w:val="00093512"/>
    <w:rsid w:val="0011339F"/>
    <w:rsid w:val="00124CE3"/>
    <w:rsid w:val="001271BD"/>
    <w:rsid w:val="00137BD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47E4D"/>
    <w:rsid w:val="0026517C"/>
    <w:rsid w:val="002660E0"/>
    <w:rsid w:val="00272898"/>
    <w:rsid w:val="00275109"/>
    <w:rsid w:val="00281BE9"/>
    <w:rsid w:val="0028219C"/>
    <w:rsid w:val="002E471C"/>
    <w:rsid w:val="002E6E01"/>
    <w:rsid w:val="003317FA"/>
    <w:rsid w:val="00333142"/>
    <w:rsid w:val="003333F2"/>
    <w:rsid w:val="00355FC1"/>
    <w:rsid w:val="00392B14"/>
    <w:rsid w:val="003C2765"/>
    <w:rsid w:val="003D2DBB"/>
    <w:rsid w:val="003E6D69"/>
    <w:rsid w:val="00402A56"/>
    <w:rsid w:val="00416375"/>
    <w:rsid w:val="004346ED"/>
    <w:rsid w:val="00485628"/>
    <w:rsid w:val="00493D6A"/>
    <w:rsid w:val="0049696D"/>
    <w:rsid w:val="004A443C"/>
    <w:rsid w:val="004B7D85"/>
    <w:rsid w:val="004C1CDB"/>
    <w:rsid w:val="004D160C"/>
    <w:rsid w:val="00500637"/>
    <w:rsid w:val="005231CA"/>
    <w:rsid w:val="00545F2C"/>
    <w:rsid w:val="00547B27"/>
    <w:rsid w:val="0055106E"/>
    <w:rsid w:val="00553078"/>
    <w:rsid w:val="00562674"/>
    <w:rsid w:val="005700F9"/>
    <w:rsid w:val="005737E6"/>
    <w:rsid w:val="00576F70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718E3"/>
    <w:rsid w:val="0078222A"/>
    <w:rsid w:val="00782973"/>
    <w:rsid w:val="007E2EEF"/>
    <w:rsid w:val="00805504"/>
    <w:rsid w:val="00843B7A"/>
    <w:rsid w:val="008466F0"/>
    <w:rsid w:val="00850359"/>
    <w:rsid w:val="00850E29"/>
    <w:rsid w:val="00860C7E"/>
    <w:rsid w:val="0086456E"/>
    <w:rsid w:val="008809BF"/>
    <w:rsid w:val="00884991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5710"/>
    <w:rsid w:val="00A7707C"/>
    <w:rsid w:val="00A97847"/>
    <w:rsid w:val="00AA1BA6"/>
    <w:rsid w:val="00AC0471"/>
    <w:rsid w:val="00AC3CCA"/>
    <w:rsid w:val="00AC4068"/>
    <w:rsid w:val="00AD0FD3"/>
    <w:rsid w:val="00B03C2D"/>
    <w:rsid w:val="00B1581F"/>
    <w:rsid w:val="00B3223D"/>
    <w:rsid w:val="00B333F2"/>
    <w:rsid w:val="00B61FC9"/>
    <w:rsid w:val="00B7667B"/>
    <w:rsid w:val="00B91A1F"/>
    <w:rsid w:val="00C53C30"/>
    <w:rsid w:val="00C53CAA"/>
    <w:rsid w:val="00C73D3D"/>
    <w:rsid w:val="00CA2A61"/>
    <w:rsid w:val="00CE150B"/>
    <w:rsid w:val="00D05791"/>
    <w:rsid w:val="00D153FC"/>
    <w:rsid w:val="00D32707"/>
    <w:rsid w:val="00D42234"/>
    <w:rsid w:val="00D4632A"/>
    <w:rsid w:val="00D46F01"/>
    <w:rsid w:val="00D56E64"/>
    <w:rsid w:val="00D80C91"/>
    <w:rsid w:val="00D93537"/>
    <w:rsid w:val="00D946FE"/>
    <w:rsid w:val="00DB70B5"/>
    <w:rsid w:val="00DD471A"/>
    <w:rsid w:val="00E17F43"/>
    <w:rsid w:val="00E354C7"/>
    <w:rsid w:val="00E704F4"/>
    <w:rsid w:val="00E857FD"/>
    <w:rsid w:val="00E90673"/>
    <w:rsid w:val="00E96205"/>
    <w:rsid w:val="00EB6F70"/>
    <w:rsid w:val="00EF2218"/>
    <w:rsid w:val="00F40C11"/>
    <w:rsid w:val="00F428F6"/>
    <w:rsid w:val="00F6643F"/>
    <w:rsid w:val="00F8132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6:28:00Z</dcterms:created>
  <dcterms:modified xsi:type="dcterms:W3CDTF">2025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